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Prueba 1(300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$ 585.000,00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Prueba 1(300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$ 585.000,00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